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9FA58" w14:textId="77777777" w:rsidR="00DB05F8" w:rsidRDefault="007104DB">
      <w:pPr>
        <w:pStyle w:val="Nzev"/>
      </w:pPr>
      <w:r>
        <w:t>Město Oslavany</w:t>
      </w:r>
      <w:r>
        <w:br/>
        <w:t>Zastupitelstvo města Oslavany</w:t>
      </w:r>
    </w:p>
    <w:p w14:paraId="18F5E600" w14:textId="77777777" w:rsidR="00DB05F8" w:rsidRDefault="007104DB">
      <w:pPr>
        <w:pStyle w:val="Nadpis1"/>
      </w:pPr>
      <w:r>
        <w:t>Obecně závazná vyhláška města Oslavany</w:t>
      </w:r>
      <w:r>
        <w:br/>
        <w:t>o místním poplatku za obecní systém odpadového hospodářství</w:t>
      </w:r>
    </w:p>
    <w:p w14:paraId="2C855449" w14:textId="755EE3B3" w:rsidR="00DB05F8" w:rsidRDefault="007104DB">
      <w:pPr>
        <w:pStyle w:val="UvodniVeta"/>
      </w:pPr>
      <w:r>
        <w:t xml:space="preserve">Zastupitelstvo města Oslavany se na svém zasedání dne </w:t>
      </w:r>
      <w:r w:rsidR="00A22246">
        <w:t>09.12.</w:t>
      </w:r>
      <w:r w:rsidR="00895367">
        <w:t>2024</w:t>
      </w:r>
      <w:r w:rsidR="00A22246">
        <w:t xml:space="preserve"> </w:t>
      </w:r>
      <w:r w:rsidR="00A22246" w:rsidRPr="00A22246">
        <w:t>usnesením č. 06/07/202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FF3689" w14:textId="77777777" w:rsidR="00DB05F8" w:rsidRDefault="007104DB">
      <w:pPr>
        <w:pStyle w:val="Nadpis2"/>
      </w:pPr>
      <w:r>
        <w:t>Čl. 1</w:t>
      </w:r>
      <w:r>
        <w:br/>
        <w:t>Úvodní ustanovení</w:t>
      </w:r>
    </w:p>
    <w:p w14:paraId="06DBDA39" w14:textId="77777777" w:rsidR="00DB05F8" w:rsidRDefault="007104DB">
      <w:pPr>
        <w:pStyle w:val="Odstavec"/>
        <w:numPr>
          <w:ilvl w:val="0"/>
          <w:numId w:val="1"/>
        </w:numPr>
      </w:pPr>
      <w:r>
        <w:t>Město Oslavany touto vyhláškou zavádí místní poplatek za obecní systém odpadového hospodářství (dále jen „poplatek“).</w:t>
      </w:r>
    </w:p>
    <w:p w14:paraId="3B4F75E1" w14:textId="77777777" w:rsidR="00DB05F8" w:rsidRDefault="007104DB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726A02EA" w14:textId="77777777" w:rsidR="00DB05F8" w:rsidRDefault="007104DB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67FEC477" w14:textId="77777777" w:rsidR="00DB05F8" w:rsidRDefault="007104DB">
      <w:pPr>
        <w:pStyle w:val="Nadpis2"/>
      </w:pPr>
      <w:r>
        <w:t>Čl. 2</w:t>
      </w:r>
      <w:r>
        <w:br/>
        <w:t>Poplatník</w:t>
      </w:r>
    </w:p>
    <w:p w14:paraId="33C3F401" w14:textId="77777777" w:rsidR="00DB05F8" w:rsidRDefault="007104DB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7F749DFB" w14:textId="77777777" w:rsidR="00DB05F8" w:rsidRDefault="007104DB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37DD9B4C" w14:textId="77777777" w:rsidR="00DB05F8" w:rsidRDefault="007104DB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14:paraId="4B9B88DA" w14:textId="77777777" w:rsidR="00DB05F8" w:rsidRDefault="007104DB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28DDEFA9" w14:textId="77777777" w:rsidR="00DB05F8" w:rsidRDefault="007104DB">
      <w:pPr>
        <w:pStyle w:val="Nadpis2"/>
      </w:pPr>
      <w:r>
        <w:t>Čl. 3</w:t>
      </w:r>
      <w:r>
        <w:br/>
        <w:t>Ohlašovací povinnost</w:t>
      </w:r>
    </w:p>
    <w:p w14:paraId="653FDF6A" w14:textId="77777777" w:rsidR="00DB05F8" w:rsidRDefault="007104DB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5E6AC81D" w14:textId="77777777" w:rsidR="00DB05F8" w:rsidRDefault="007104DB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418BDBDF" w14:textId="77777777" w:rsidR="00DB05F8" w:rsidRDefault="007104DB">
      <w:pPr>
        <w:pStyle w:val="Nadpis2"/>
      </w:pPr>
      <w:r>
        <w:t>Čl. 4</w:t>
      </w:r>
      <w:r>
        <w:br/>
        <w:t>Sazba poplatku</w:t>
      </w:r>
    </w:p>
    <w:p w14:paraId="2D7EE3F6" w14:textId="77777777" w:rsidR="00DB05F8" w:rsidRDefault="007104DB">
      <w:pPr>
        <w:pStyle w:val="Odstavec"/>
        <w:numPr>
          <w:ilvl w:val="0"/>
          <w:numId w:val="4"/>
        </w:numPr>
      </w:pPr>
      <w:r>
        <w:t>Sazba poplatku za kalendářní rok činí 1000 Kč.</w:t>
      </w:r>
    </w:p>
    <w:p w14:paraId="77FC280F" w14:textId="77777777" w:rsidR="00DB05F8" w:rsidRDefault="007104DB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1F99C388" w14:textId="77777777" w:rsidR="00DB05F8" w:rsidRDefault="007104DB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14:paraId="68EF0A73" w14:textId="77777777" w:rsidR="00DB05F8" w:rsidRDefault="007104DB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3570DA02" w14:textId="77777777" w:rsidR="00DB05F8" w:rsidRDefault="007104DB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45685EB6" w14:textId="77777777" w:rsidR="00DB05F8" w:rsidRDefault="007104DB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500639BE" w14:textId="77777777" w:rsidR="00DB05F8" w:rsidRDefault="007104DB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19E20EC2" w14:textId="77777777" w:rsidR="00DB05F8" w:rsidRDefault="007104DB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105CEF10" w14:textId="77777777" w:rsidR="00DB05F8" w:rsidRDefault="007104DB">
      <w:pPr>
        <w:pStyle w:val="Nadpis2"/>
      </w:pPr>
      <w:r>
        <w:t>Čl. 5</w:t>
      </w:r>
      <w:r>
        <w:br/>
        <w:t>Splatnost poplatku</w:t>
      </w:r>
    </w:p>
    <w:p w14:paraId="584BF055" w14:textId="77777777" w:rsidR="00DB05F8" w:rsidRDefault="007104DB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14:paraId="744FDD91" w14:textId="77777777" w:rsidR="00DB05F8" w:rsidRDefault="007104DB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36F40B12" w14:textId="77777777" w:rsidR="00DB05F8" w:rsidRDefault="007104DB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4B599412" w14:textId="77777777" w:rsidR="00DB05F8" w:rsidRDefault="007104DB">
      <w:pPr>
        <w:pStyle w:val="Nadpis2"/>
      </w:pPr>
      <w:r>
        <w:t>Čl. 6</w:t>
      </w:r>
      <w:r>
        <w:br/>
        <w:t xml:space="preserve"> Osvobození</w:t>
      </w:r>
    </w:p>
    <w:p w14:paraId="46924AE9" w14:textId="77777777" w:rsidR="00DB05F8" w:rsidRDefault="007104DB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75509459" w14:textId="77777777" w:rsidR="00DB05F8" w:rsidRDefault="007104DB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2F581404" w14:textId="280128DB" w:rsidR="00DB05F8" w:rsidRDefault="007104DB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6104B6B1" w14:textId="77777777" w:rsidR="00DB05F8" w:rsidRDefault="007104DB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CE18AF5" w14:textId="77777777" w:rsidR="00DB05F8" w:rsidRDefault="007104DB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439C86A3" w14:textId="77777777" w:rsidR="00DB05F8" w:rsidRDefault="007104DB">
      <w:pPr>
        <w:pStyle w:val="Odstavec"/>
        <w:numPr>
          <w:ilvl w:val="1"/>
          <w:numId w:val="1"/>
        </w:numPr>
      </w:pPr>
      <w:r>
        <w:lastRenderedPageBreak/>
        <w:t>nebo na základě zákona omezena na osobní svobodě s výjimkou osoby vykonávající trest domácího vězení.</w:t>
      </w:r>
    </w:p>
    <w:p w14:paraId="66E5E671" w14:textId="77777777" w:rsidR="00DB05F8" w:rsidRDefault="007104DB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14:paraId="1CC664FB" w14:textId="77777777" w:rsidR="00DB05F8" w:rsidRDefault="00201173">
      <w:pPr>
        <w:pStyle w:val="Odstavec"/>
        <w:numPr>
          <w:ilvl w:val="1"/>
          <w:numId w:val="1"/>
        </w:numPr>
      </w:pPr>
      <w:r>
        <w:t>je mladší 3 let a starší 80 let</w:t>
      </w:r>
      <w:r w:rsidR="007104DB">
        <w:t>,</w:t>
      </w:r>
    </w:p>
    <w:p w14:paraId="021CA231" w14:textId="77777777" w:rsidR="00DB05F8" w:rsidRDefault="007104DB">
      <w:pPr>
        <w:pStyle w:val="Odstavec"/>
        <w:numPr>
          <w:ilvl w:val="1"/>
          <w:numId w:val="1"/>
        </w:numPr>
      </w:pPr>
      <w:r>
        <w:t>je poplatníkem dle čl. 2, který má trvalý pobyt v</w:t>
      </w:r>
      <w:r w:rsidR="00201173">
        <w:t xml:space="preserve"> sídle </w:t>
      </w:r>
      <w:proofErr w:type="spellStart"/>
      <w:r w:rsidR="00201173">
        <w:t>MěÚ</w:t>
      </w:r>
      <w:proofErr w:type="spellEnd"/>
      <w:r w:rsidR="00201173">
        <w:t xml:space="preserve"> Oslavany (ohlašovny)</w:t>
      </w:r>
      <w:r w:rsidR="005F79C3">
        <w:rPr>
          <w:rStyle w:val="Znakapoznpodarou"/>
        </w:rPr>
        <w:footnoteReference w:id="9"/>
      </w:r>
      <w:r>
        <w:t>,</w:t>
      </w:r>
    </w:p>
    <w:p w14:paraId="1F86DD56" w14:textId="77777777" w:rsidR="00DB05F8" w:rsidRDefault="007104DB">
      <w:pPr>
        <w:pStyle w:val="Odstavec"/>
        <w:numPr>
          <w:ilvl w:val="1"/>
          <w:numId w:val="1"/>
        </w:numPr>
      </w:pPr>
      <w:r>
        <w:t>po celý kalendářní rok žije v zahraničí.</w:t>
      </w:r>
    </w:p>
    <w:p w14:paraId="13E5F42E" w14:textId="77777777" w:rsidR="00E35DF3" w:rsidRDefault="007104DB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</w:t>
      </w:r>
    </w:p>
    <w:p w14:paraId="77D53B36" w14:textId="77777777" w:rsidR="00DB05F8" w:rsidRDefault="007104DB" w:rsidP="00E35DF3">
      <w:pPr>
        <w:pStyle w:val="Odstavec"/>
      </w:pPr>
      <w:r>
        <w:t xml:space="preserve">a) po celý </w:t>
      </w:r>
      <w:r w:rsidR="00201173">
        <w:t>kalendářní rok žije v zahraničí</w:t>
      </w:r>
      <w:r>
        <w:t>.</w:t>
      </w:r>
    </w:p>
    <w:p w14:paraId="4A4D70CA" w14:textId="77777777" w:rsidR="00DB05F8" w:rsidRDefault="007104DB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0"/>
      </w:r>
      <w:r>
        <w:t>.</w:t>
      </w:r>
    </w:p>
    <w:p w14:paraId="17ECDE0F" w14:textId="77777777" w:rsidR="00DB05F8" w:rsidRDefault="007104DB">
      <w:pPr>
        <w:pStyle w:val="Nadpis2"/>
      </w:pPr>
      <w:r>
        <w:t>Čl. 7</w:t>
      </w:r>
      <w:r>
        <w:br/>
        <w:t>Přechodné a zrušovací ustanovení</w:t>
      </w:r>
    </w:p>
    <w:p w14:paraId="750FB5C5" w14:textId="77777777" w:rsidR="00DB05F8" w:rsidRDefault="007104DB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76BD3BFA" w14:textId="0FC94758" w:rsidR="00DB05F8" w:rsidRDefault="007104DB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895367">
        <w:t>3</w:t>
      </w:r>
      <w:r>
        <w:t>/202</w:t>
      </w:r>
      <w:r w:rsidR="00895367">
        <w:t>3</w:t>
      </w:r>
      <w:r>
        <w:t xml:space="preserve">, o místním poplatku za obecní systém odpadového hospodářství, ze dne </w:t>
      </w:r>
      <w:r w:rsidR="00895367">
        <w:t>11</w:t>
      </w:r>
      <w:r>
        <w:t>. prosince 202</w:t>
      </w:r>
      <w:r w:rsidR="00895367">
        <w:t>3</w:t>
      </w:r>
      <w:r>
        <w:t>.</w:t>
      </w:r>
    </w:p>
    <w:p w14:paraId="54B2D7EF" w14:textId="77777777" w:rsidR="00DB05F8" w:rsidRDefault="007104DB">
      <w:pPr>
        <w:pStyle w:val="Nadpis2"/>
      </w:pPr>
      <w:r>
        <w:t>Čl. 8</w:t>
      </w:r>
      <w:r>
        <w:br/>
        <w:t>Účinnost</w:t>
      </w:r>
    </w:p>
    <w:p w14:paraId="6C12DE3D" w14:textId="658E27C7" w:rsidR="00DB05F8" w:rsidRDefault="007104DB">
      <w:pPr>
        <w:pStyle w:val="Odstavec"/>
      </w:pPr>
      <w:r>
        <w:t>Tato vyhláška nabývá účinnosti dnem 1. ledna 202</w:t>
      </w:r>
      <w:r w:rsidR="00895367">
        <w:t>5</w:t>
      </w:r>
      <w:r>
        <w:t>.</w:t>
      </w:r>
    </w:p>
    <w:p w14:paraId="2AE4B203" w14:textId="77777777" w:rsidR="002A3F4D" w:rsidRDefault="002A3F4D">
      <w:pPr>
        <w:pStyle w:val="Odstavec"/>
      </w:pPr>
    </w:p>
    <w:p w14:paraId="228DEDA4" w14:textId="77777777" w:rsidR="002A3F4D" w:rsidRDefault="002A3F4D">
      <w:pPr>
        <w:pStyle w:val="Odstavec"/>
      </w:pPr>
    </w:p>
    <w:p w14:paraId="39E26A2B" w14:textId="77777777" w:rsidR="002A3F4D" w:rsidRDefault="002A3F4D">
      <w:pPr>
        <w:pStyle w:val="Odstavec"/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5F8" w14:paraId="636C573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0FD94D" w14:textId="77777777" w:rsidR="00DB05F8" w:rsidRDefault="007104DB">
            <w:pPr>
              <w:pStyle w:val="PodpisovePole"/>
            </w:pPr>
            <w:r>
              <w:t xml:space="preserve">Vít </w:t>
            </w:r>
            <w:proofErr w:type="spellStart"/>
            <w:r>
              <w:t>Aldorf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10251C" w14:textId="77777777" w:rsidR="00DB05F8" w:rsidRDefault="007104DB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  <w:tr w:rsidR="00DB05F8" w14:paraId="39E8EAAE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5BEEF1" w14:textId="77777777" w:rsidR="00DB05F8" w:rsidRDefault="00DB05F8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EA7DCD" w14:textId="77777777" w:rsidR="00DB05F8" w:rsidRDefault="00DB05F8">
            <w:pPr>
              <w:pStyle w:val="PodpisovePole"/>
            </w:pPr>
          </w:p>
        </w:tc>
      </w:tr>
    </w:tbl>
    <w:p w14:paraId="377FDA72" w14:textId="77777777" w:rsidR="007104DB" w:rsidRDefault="007104DB"/>
    <w:sectPr w:rsidR="007104D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04A4A" w14:textId="77777777" w:rsidR="005603B7" w:rsidRDefault="005603B7">
      <w:r>
        <w:separator/>
      </w:r>
    </w:p>
  </w:endnote>
  <w:endnote w:type="continuationSeparator" w:id="0">
    <w:p w14:paraId="1A803316" w14:textId="77777777" w:rsidR="005603B7" w:rsidRDefault="005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E314" w14:textId="77777777" w:rsidR="005603B7" w:rsidRDefault="005603B7">
      <w:r>
        <w:rPr>
          <w:color w:val="000000"/>
        </w:rPr>
        <w:separator/>
      </w:r>
    </w:p>
  </w:footnote>
  <w:footnote w:type="continuationSeparator" w:id="0">
    <w:p w14:paraId="6FAE2999" w14:textId="77777777" w:rsidR="005603B7" w:rsidRDefault="005603B7">
      <w:r>
        <w:continuationSeparator/>
      </w:r>
    </w:p>
  </w:footnote>
  <w:footnote w:id="1">
    <w:p w14:paraId="3CC39C8E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3759C269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9841349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2AE48288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B7058ED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40103472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8B8C3AB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337512F" w14:textId="77777777" w:rsidR="00DB05F8" w:rsidRDefault="007104DB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2C325EA7" w14:textId="77777777" w:rsidR="005F79C3" w:rsidRDefault="005F79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6C78">
        <w:rPr>
          <w:rFonts w:ascii="Arial" w:hAnsi="Arial" w:cs="Arial"/>
          <w:sz w:val="18"/>
        </w:rPr>
        <w:t>§ 10 zák. č. 133/2000 Sb., o evidenci obyvatel a rodných číslech a o změně některých zákonů (zákon o evidenci obyvatel), ve znění pozdějších předpisů</w:t>
      </w:r>
    </w:p>
  </w:footnote>
  <w:footnote w:id="10">
    <w:p w14:paraId="2365F9C5" w14:textId="77777777" w:rsidR="00DB05F8" w:rsidRDefault="007104DB">
      <w:pPr>
        <w:pStyle w:val="Footnote"/>
      </w:pPr>
      <w:r>
        <w:rPr>
          <w:rStyle w:val="Znakapoznpodarou"/>
        </w:rPr>
        <w:footnoteRef/>
      </w:r>
      <w:r w:rsidR="005F79C3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97CA1"/>
    <w:multiLevelType w:val="multilevel"/>
    <w:tmpl w:val="DD14006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 w16cid:durableId="535122297">
    <w:abstractNumId w:val="0"/>
  </w:num>
  <w:num w:numId="2" w16cid:durableId="878056884">
    <w:abstractNumId w:val="0"/>
    <w:lvlOverride w:ilvl="0">
      <w:startOverride w:val="1"/>
    </w:lvlOverride>
  </w:num>
  <w:num w:numId="3" w16cid:durableId="160707248">
    <w:abstractNumId w:val="0"/>
    <w:lvlOverride w:ilvl="0">
      <w:startOverride w:val="1"/>
    </w:lvlOverride>
  </w:num>
  <w:num w:numId="4" w16cid:durableId="1875344361">
    <w:abstractNumId w:val="0"/>
    <w:lvlOverride w:ilvl="0">
      <w:startOverride w:val="1"/>
    </w:lvlOverride>
  </w:num>
  <w:num w:numId="5" w16cid:durableId="965965807">
    <w:abstractNumId w:val="0"/>
    <w:lvlOverride w:ilvl="0">
      <w:startOverride w:val="1"/>
    </w:lvlOverride>
  </w:num>
  <w:num w:numId="6" w16cid:durableId="2136094078">
    <w:abstractNumId w:val="0"/>
    <w:lvlOverride w:ilvl="0">
      <w:startOverride w:val="1"/>
    </w:lvlOverride>
  </w:num>
  <w:num w:numId="7" w16cid:durableId="11004854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F8"/>
    <w:rsid w:val="00201173"/>
    <w:rsid w:val="002A3F4D"/>
    <w:rsid w:val="005603B7"/>
    <w:rsid w:val="005F79C3"/>
    <w:rsid w:val="006F2215"/>
    <w:rsid w:val="007104DB"/>
    <w:rsid w:val="007C4192"/>
    <w:rsid w:val="00895367"/>
    <w:rsid w:val="008F0EDA"/>
    <w:rsid w:val="009A708D"/>
    <w:rsid w:val="00A22050"/>
    <w:rsid w:val="00A22246"/>
    <w:rsid w:val="00A93BA0"/>
    <w:rsid w:val="00AC5FF0"/>
    <w:rsid w:val="00C83252"/>
    <w:rsid w:val="00DB05F8"/>
    <w:rsid w:val="00E35DF3"/>
    <w:rsid w:val="00F3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A9AC"/>
  <w15:docId w15:val="{A182378F-CCDF-4DFE-B5FE-12DB2A0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9C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9C3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1468-9FC9-4CF3-B29F-E23B49F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2</cp:revision>
  <dcterms:created xsi:type="dcterms:W3CDTF">2024-12-10T11:21:00Z</dcterms:created>
  <dcterms:modified xsi:type="dcterms:W3CDTF">2024-12-10T11:21:00Z</dcterms:modified>
</cp:coreProperties>
</file>